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7683B" w14:textId="15075CF0" w:rsidR="00780E33" w:rsidRPr="00606CC8" w:rsidRDefault="00780E33" w:rsidP="00E15136">
      <w:pPr>
        <w:spacing w:after="0" w:line="240" w:lineRule="auto"/>
        <w:ind w:left="60"/>
        <w:jc w:val="right"/>
        <w:rPr>
          <w:rFonts w:ascii="Times New Roman" w:hAnsi="Times New Roman"/>
          <w:b/>
          <w:bCs/>
          <w:i/>
          <w:iCs/>
          <w:color w:val="000000" w:themeColor="text1"/>
        </w:rPr>
      </w:pPr>
      <w:r w:rsidRPr="00606CC8">
        <w:rPr>
          <w:rFonts w:ascii="Times New Roman" w:hAnsi="Times New Roman"/>
          <w:b/>
          <w:bCs/>
          <w:i/>
          <w:iCs/>
          <w:color w:val="000000" w:themeColor="text1"/>
        </w:rPr>
        <w:t>Załącznik nr 3</w:t>
      </w:r>
    </w:p>
    <w:p w14:paraId="21167B73" w14:textId="39966C25" w:rsidR="00780E33" w:rsidRDefault="00780E33" w:rsidP="00780E33">
      <w:pPr>
        <w:spacing w:after="0" w:line="240" w:lineRule="auto"/>
        <w:ind w:left="62" w:right="6050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768AB75A" w14:textId="77777777" w:rsidR="00780E33" w:rsidRPr="00FF1EC5" w:rsidRDefault="00780E33" w:rsidP="00780E33">
      <w:pPr>
        <w:spacing w:after="0" w:line="240" w:lineRule="auto"/>
        <w:ind w:left="62" w:right="6050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42A8E9F6" w14:textId="77777777" w:rsidR="00780E33" w:rsidRPr="00FF1EC5" w:rsidRDefault="00780E33" w:rsidP="00780E33">
      <w:pPr>
        <w:spacing w:after="0" w:line="240" w:lineRule="auto"/>
        <w:ind w:left="62" w:right="605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FF1EC5">
        <w:rPr>
          <w:rFonts w:ascii="Times New Roman" w:hAnsi="Times New Roman"/>
          <w:color w:val="000000" w:themeColor="text1"/>
          <w:sz w:val="20"/>
          <w:szCs w:val="20"/>
        </w:rPr>
        <w:t>……………………………..………</w:t>
      </w:r>
    </w:p>
    <w:p w14:paraId="65245C5B" w14:textId="77777777" w:rsidR="00780E33" w:rsidRPr="00FF1EC5" w:rsidRDefault="00780E33" w:rsidP="00780E33">
      <w:pPr>
        <w:spacing w:after="0" w:line="240" w:lineRule="auto"/>
        <w:ind w:left="60" w:right="605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(dokładna nazwa i adres</w:t>
      </w:r>
    </w:p>
    <w:p w14:paraId="3EF7EEAB" w14:textId="77777777" w:rsidR="00780E33" w:rsidRPr="00FF1EC5" w:rsidRDefault="00780E33" w:rsidP="00780E33">
      <w:pPr>
        <w:spacing w:after="0" w:line="240" w:lineRule="auto"/>
        <w:ind w:left="60" w:right="605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lub pieczęć firmowa)</w:t>
      </w:r>
    </w:p>
    <w:p w14:paraId="76F1D872" w14:textId="0AEA9CE3" w:rsidR="00E43734" w:rsidRDefault="00E43734" w:rsidP="00606CC8">
      <w:pPr>
        <w:spacing w:after="0" w:line="240" w:lineRule="auto"/>
        <w:ind w:left="4961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5917420" w14:textId="77777777" w:rsidR="00E43734" w:rsidRDefault="00E43734" w:rsidP="00606CC8">
      <w:pPr>
        <w:spacing w:after="0" w:line="240" w:lineRule="auto"/>
        <w:ind w:left="4961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4513ABC" w14:textId="77777777" w:rsidR="00E43734" w:rsidRDefault="00E43734" w:rsidP="00A05764">
      <w:pPr>
        <w:spacing w:after="0" w:line="360" w:lineRule="auto"/>
        <w:ind w:left="4961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A3EB68C" w14:textId="77777777" w:rsidR="00EF69ED" w:rsidRDefault="00EF69ED" w:rsidP="00EF69ED">
      <w:pPr>
        <w:spacing w:after="0" w:line="360" w:lineRule="auto"/>
        <w:ind w:left="4961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Muzeum Miejskie Wrocławia</w:t>
      </w:r>
    </w:p>
    <w:p w14:paraId="52EE038E" w14:textId="77777777" w:rsidR="00EF69ED" w:rsidRDefault="00EF69ED" w:rsidP="00EF69ED">
      <w:pPr>
        <w:spacing w:after="0" w:line="360" w:lineRule="auto"/>
        <w:ind w:left="4961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ul. Sukiennice 14/15</w:t>
      </w:r>
    </w:p>
    <w:p w14:paraId="100B519B" w14:textId="77777777" w:rsidR="00EF69ED" w:rsidRDefault="00EF69ED" w:rsidP="00EF69ED">
      <w:pPr>
        <w:spacing w:after="0" w:line="360" w:lineRule="auto"/>
        <w:ind w:left="496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50-107 Wrocław</w:t>
      </w:r>
    </w:p>
    <w:p w14:paraId="7F5C16FB" w14:textId="77777777" w:rsidR="00E43734" w:rsidRPr="00691D58" w:rsidRDefault="00E43734" w:rsidP="00A05764">
      <w:pPr>
        <w:spacing w:after="0" w:line="360" w:lineRule="auto"/>
        <w:ind w:left="4961"/>
        <w:rPr>
          <w:rFonts w:ascii="Times New Roman" w:hAnsi="Times New Roman"/>
          <w:color w:val="000000" w:themeColor="text1"/>
          <w:sz w:val="24"/>
          <w:szCs w:val="24"/>
        </w:rPr>
      </w:pPr>
    </w:p>
    <w:p w14:paraId="0BFF729A" w14:textId="0114616F" w:rsidR="00E15136" w:rsidRPr="000A2F94" w:rsidRDefault="00394F3D" w:rsidP="00A0576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A2F94">
        <w:rPr>
          <w:rFonts w:ascii="Times New Roman" w:hAnsi="Times New Roman"/>
          <w:b/>
          <w:bCs/>
          <w:sz w:val="24"/>
          <w:szCs w:val="24"/>
        </w:rPr>
        <w:t>Oświadczenie o spełnieniu warunków udziału w postępowaniu</w:t>
      </w:r>
    </w:p>
    <w:p w14:paraId="61DC455A" w14:textId="77777777" w:rsidR="00E15136" w:rsidRPr="000A2F94" w:rsidRDefault="00E15136" w:rsidP="00A0576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EC8C76D" w14:textId="7DE9FF9C" w:rsidR="00606CC8" w:rsidRPr="00691D58" w:rsidRDefault="00780E33" w:rsidP="00A0576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D58">
        <w:rPr>
          <w:rFonts w:ascii="Times New Roman" w:hAnsi="Times New Roman"/>
          <w:color w:val="000000" w:themeColor="text1"/>
          <w:sz w:val="24"/>
          <w:szCs w:val="24"/>
        </w:rPr>
        <w:t xml:space="preserve">W odpowiedzi na zapytanie ofertowe </w:t>
      </w:r>
      <w:r w:rsidR="00E43734" w:rsidRPr="00691D5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691D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763DF" w:rsidRPr="00691D58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pl-PL"/>
        </w:rPr>
        <w:t xml:space="preserve">Wybór Instytucji </w:t>
      </w:r>
      <w:r w:rsidR="00765A72" w:rsidRPr="00691D58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pl-PL"/>
        </w:rPr>
        <w:t>F</w:t>
      </w:r>
      <w:r w:rsidR="006763DF" w:rsidRPr="00691D58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pl-PL"/>
        </w:rPr>
        <w:t xml:space="preserve">inansowej zarządzającej i prowadzącej Pracownicze Plany Kapitałowe (PPK) dla </w:t>
      </w:r>
      <w:r w:rsidR="00EF69ED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pl-PL"/>
        </w:rPr>
        <w:t>Muzeum Miejskiego Wroc</w:t>
      </w:r>
      <w:bookmarkStart w:id="0" w:name="_GoBack"/>
      <w:bookmarkEnd w:id="0"/>
      <w:r w:rsidR="00EF69ED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pl-PL"/>
        </w:rPr>
        <w:t xml:space="preserve">ławia </w:t>
      </w:r>
      <w:r w:rsidR="00606CC8" w:rsidRPr="00691D58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pl-PL"/>
        </w:rPr>
        <w:t>.</w:t>
      </w:r>
      <w:r w:rsidR="00606CC8" w:rsidRPr="00691D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BE18E18" w14:textId="77777777" w:rsidR="00606CC8" w:rsidRPr="00691D58" w:rsidRDefault="00606CC8" w:rsidP="00A0576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CF21D96" w14:textId="57978BF8" w:rsidR="00780E33" w:rsidRPr="00691D58" w:rsidRDefault="00780E33" w:rsidP="00A0576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D58">
        <w:rPr>
          <w:rFonts w:ascii="Times New Roman" w:hAnsi="Times New Roman"/>
          <w:color w:val="000000" w:themeColor="text1"/>
          <w:sz w:val="24"/>
          <w:szCs w:val="24"/>
        </w:rPr>
        <w:t>Ja niżej podpisany, reprezentujący Wykonawcę:</w:t>
      </w:r>
    </w:p>
    <w:p w14:paraId="7F65E8A4" w14:textId="4FDD3017" w:rsidR="00780E33" w:rsidRPr="00691D58" w:rsidRDefault="00780E33" w:rsidP="00A05764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91D58">
        <w:rPr>
          <w:rFonts w:ascii="Times New Roman" w:hAnsi="Times New Roman"/>
          <w:color w:val="000000" w:themeColor="text1"/>
          <w:sz w:val="24"/>
          <w:szCs w:val="24"/>
        </w:rPr>
        <w:t xml:space="preserve">Nazwa </w:t>
      </w:r>
      <w:r w:rsidR="00606CC8" w:rsidRPr="00691D58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691D5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</w:t>
      </w:r>
      <w:r w:rsidR="00E43734" w:rsidRPr="00691D58">
        <w:rPr>
          <w:rFonts w:ascii="Times New Roman" w:hAnsi="Times New Roman"/>
          <w:color w:val="000000" w:themeColor="text1"/>
          <w:sz w:val="24"/>
          <w:szCs w:val="24"/>
        </w:rPr>
        <w:t>….</w:t>
      </w:r>
      <w:r w:rsidRPr="00691D5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</w:t>
      </w:r>
      <w:r w:rsidR="00606CC8" w:rsidRPr="00691D5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691D58">
        <w:rPr>
          <w:rFonts w:ascii="Times New Roman" w:hAnsi="Times New Roman"/>
          <w:color w:val="000000" w:themeColor="text1"/>
          <w:sz w:val="24"/>
          <w:szCs w:val="24"/>
        </w:rPr>
        <w:t>………………</w:t>
      </w:r>
    </w:p>
    <w:p w14:paraId="039AE407" w14:textId="4FF28703" w:rsidR="00780E33" w:rsidRPr="00691D58" w:rsidRDefault="00606CC8" w:rsidP="00A05764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91D58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780E33" w:rsidRPr="00691D58">
        <w:rPr>
          <w:rFonts w:ascii="Times New Roman" w:hAnsi="Times New Roman"/>
          <w:color w:val="000000" w:themeColor="text1"/>
          <w:sz w:val="24"/>
          <w:szCs w:val="24"/>
        </w:rPr>
        <w:t>iedziba</w:t>
      </w:r>
      <w:r w:rsidRPr="00691D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0E33" w:rsidRPr="00691D58">
        <w:rPr>
          <w:rFonts w:ascii="Times New Roman" w:hAnsi="Times New Roman"/>
          <w:color w:val="000000" w:themeColor="text1"/>
          <w:sz w:val="24"/>
          <w:szCs w:val="24"/>
        </w:rPr>
        <w:t xml:space="preserve"> ……</w:t>
      </w:r>
      <w:r w:rsidR="00E43734" w:rsidRPr="00691D58">
        <w:rPr>
          <w:rFonts w:ascii="Times New Roman" w:hAnsi="Times New Roman"/>
          <w:color w:val="000000" w:themeColor="text1"/>
          <w:sz w:val="24"/>
          <w:szCs w:val="24"/>
        </w:rPr>
        <w:t>….</w:t>
      </w:r>
      <w:r w:rsidR="00780E33" w:rsidRPr="00691D5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</w:t>
      </w:r>
    </w:p>
    <w:p w14:paraId="682A8B2D" w14:textId="215806EE" w:rsidR="00780E33" w:rsidRPr="00691D58" w:rsidRDefault="00780E33" w:rsidP="00A05764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91D58">
        <w:rPr>
          <w:rFonts w:ascii="Times New Roman" w:hAnsi="Times New Roman"/>
          <w:color w:val="000000" w:themeColor="text1"/>
          <w:sz w:val="24"/>
          <w:szCs w:val="24"/>
        </w:rPr>
        <w:t>zarejestrowany w ……………………………………</w:t>
      </w:r>
      <w:r w:rsidR="00E43734" w:rsidRPr="00691D58">
        <w:rPr>
          <w:rFonts w:ascii="Times New Roman" w:hAnsi="Times New Roman"/>
          <w:color w:val="000000" w:themeColor="text1"/>
          <w:sz w:val="24"/>
          <w:szCs w:val="24"/>
        </w:rPr>
        <w:t>...</w:t>
      </w:r>
      <w:r w:rsidRPr="00691D5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..</w:t>
      </w:r>
    </w:p>
    <w:p w14:paraId="432A24C0" w14:textId="759F0FF6" w:rsidR="00780E33" w:rsidRPr="00691D58" w:rsidRDefault="00780E33" w:rsidP="00A05764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91D58">
        <w:rPr>
          <w:rFonts w:ascii="Times New Roman" w:hAnsi="Times New Roman"/>
          <w:color w:val="000000" w:themeColor="text1"/>
          <w:sz w:val="24"/>
          <w:szCs w:val="24"/>
        </w:rPr>
        <w:t>NIP</w:t>
      </w:r>
      <w:r w:rsidR="00E43734" w:rsidRPr="00691D58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691D58"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……………. </w:t>
      </w:r>
      <w:r w:rsidR="00E43734" w:rsidRPr="00691D58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 w:rsidRPr="00691D58">
        <w:rPr>
          <w:rFonts w:ascii="Times New Roman" w:hAnsi="Times New Roman"/>
          <w:color w:val="000000" w:themeColor="text1"/>
          <w:sz w:val="24"/>
          <w:szCs w:val="24"/>
        </w:rPr>
        <w:t>Regon</w:t>
      </w:r>
      <w:r w:rsidR="00E43734" w:rsidRPr="00691D58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691D58">
        <w:rPr>
          <w:rFonts w:ascii="Times New Roman" w:hAnsi="Times New Roman"/>
          <w:color w:val="000000" w:themeColor="text1"/>
          <w:sz w:val="24"/>
          <w:szCs w:val="24"/>
        </w:rPr>
        <w:t xml:space="preserve"> …</w:t>
      </w:r>
      <w:r w:rsidR="00E43734" w:rsidRPr="00691D58">
        <w:rPr>
          <w:rFonts w:ascii="Times New Roman" w:hAnsi="Times New Roman"/>
          <w:color w:val="000000" w:themeColor="text1"/>
          <w:sz w:val="24"/>
          <w:szCs w:val="24"/>
        </w:rPr>
        <w:t>……..</w:t>
      </w:r>
      <w:r w:rsidRPr="00691D58">
        <w:rPr>
          <w:rFonts w:ascii="Times New Roman" w:hAnsi="Times New Roman"/>
          <w:color w:val="000000" w:themeColor="text1"/>
          <w:sz w:val="24"/>
          <w:szCs w:val="24"/>
        </w:rPr>
        <w:t>…………………………….</w:t>
      </w:r>
    </w:p>
    <w:p w14:paraId="42D0A6B4" w14:textId="5D3D149D" w:rsidR="00780E33" w:rsidRPr="00691D58" w:rsidRDefault="00780E33" w:rsidP="00A05764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91D58">
        <w:rPr>
          <w:rFonts w:ascii="Times New Roman" w:hAnsi="Times New Roman"/>
          <w:color w:val="000000" w:themeColor="text1"/>
          <w:sz w:val="24"/>
          <w:szCs w:val="24"/>
        </w:rPr>
        <w:t>dane kontaktowe ………………………………………………</w:t>
      </w:r>
      <w:r w:rsidR="00E43734" w:rsidRPr="00691D58">
        <w:rPr>
          <w:rFonts w:ascii="Times New Roman" w:hAnsi="Times New Roman"/>
          <w:color w:val="000000" w:themeColor="text1"/>
          <w:sz w:val="24"/>
          <w:szCs w:val="24"/>
        </w:rPr>
        <w:t>..</w:t>
      </w:r>
      <w:r w:rsidRPr="00691D58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</w:p>
    <w:p w14:paraId="59980FC5" w14:textId="77777777" w:rsidR="00780E33" w:rsidRPr="00691D58" w:rsidRDefault="00780E33" w:rsidP="00A05764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91D58">
        <w:rPr>
          <w:rFonts w:ascii="Times New Roman" w:hAnsi="Times New Roman"/>
          <w:color w:val="000000" w:themeColor="text1"/>
          <w:sz w:val="24"/>
          <w:szCs w:val="24"/>
        </w:rPr>
        <w:t>reprezentowany przez ………………………………………………………………………….</w:t>
      </w:r>
    </w:p>
    <w:p w14:paraId="7617AE03" w14:textId="77777777" w:rsidR="00394F3D" w:rsidRPr="00691D58" w:rsidRDefault="00780E33" w:rsidP="00A05764">
      <w:pPr>
        <w:spacing w:after="0"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91D58">
        <w:rPr>
          <w:rFonts w:ascii="Times New Roman" w:hAnsi="Times New Roman"/>
          <w:b/>
          <w:bCs/>
          <w:color w:val="000000" w:themeColor="text1"/>
          <w:sz w:val="24"/>
          <w:szCs w:val="24"/>
        </w:rPr>
        <w:t>oświadczam, że</w:t>
      </w:r>
      <w:r w:rsidR="00394F3D" w:rsidRPr="00691D58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14:paraId="39A1E43D" w14:textId="22AD1CB2" w:rsidR="00780E33" w:rsidRPr="00691D58" w:rsidRDefault="00394F3D" w:rsidP="00A05BCB">
      <w:pPr>
        <w:spacing w:after="0" w:line="360" w:lineRule="auto"/>
        <w:ind w:left="142" w:hanging="142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691D58">
        <w:rPr>
          <w:rFonts w:ascii="Times New Roman" w:hAnsi="Times New Roman"/>
          <w:b/>
          <w:bCs/>
          <w:color w:val="000000" w:themeColor="text1"/>
          <w:sz w:val="24"/>
          <w:szCs w:val="24"/>
        </w:rPr>
        <w:t>-</w:t>
      </w:r>
      <w:r w:rsidR="00780E33" w:rsidRPr="00691D5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A05BC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posiadamy sytuację ekonomiczną i finansową umożliwiającą </w:t>
      </w:r>
      <w:r w:rsidR="00E15136" w:rsidRPr="00691D5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realizację przedmiotu </w:t>
      </w:r>
      <w:r w:rsidR="00A05BC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E15136" w:rsidRPr="00691D5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zamówienia</w:t>
      </w:r>
      <w:r w:rsidR="00A05BC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,</w:t>
      </w:r>
    </w:p>
    <w:p w14:paraId="569F5CDF" w14:textId="77777777" w:rsidR="00781C69" w:rsidRPr="00691D58" w:rsidRDefault="00394F3D" w:rsidP="00A05764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691D5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- nie wszczęto wobec nas postępowania o ogłoszenie upadłości/likwidacji oraz nie została </w:t>
      </w:r>
      <w:r w:rsidR="00781C69" w:rsidRPr="00691D5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 </w:t>
      </w:r>
    </w:p>
    <w:p w14:paraId="43A1F55E" w14:textId="587C728C" w:rsidR="00394F3D" w:rsidRPr="00691D58" w:rsidRDefault="00781C69" w:rsidP="00A05764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691D5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 </w:t>
      </w:r>
      <w:r w:rsidR="00394F3D" w:rsidRPr="00691D5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ogłoszona wobec nas upadłość/likwidacja</w:t>
      </w:r>
      <w:r w:rsidR="00A05BC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,</w:t>
      </w:r>
      <w:r w:rsidR="00394F3D" w:rsidRPr="00691D5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438315D0" w14:textId="77777777" w:rsidR="00781C69" w:rsidRPr="00691D58" w:rsidRDefault="00394F3D" w:rsidP="00A05764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691D5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- dysponujemy niezbędną wiedzą i doświadczeniem, a także potencjałem technicznym </w:t>
      </w:r>
    </w:p>
    <w:p w14:paraId="629E3956" w14:textId="39434033" w:rsidR="00394F3D" w:rsidRPr="00691D58" w:rsidRDefault="00781C69" w:rsidP="00A05764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691D5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 </w:t>
      </w:r>
      <w:r w:rsidR="00394F3D" w:rsidRPr="00691D5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oraz pracownikami zdolnymi do wykonywania oferowanych usług</w:t>
      </w:r>
      <w:r w:rsidR="00A05BC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.</w:t>
      </w:r>
    </w:p>
    <w:p w14:paraId="23977357" w14:textId="04308FB3" w:rsidR="00B973EC" w:rsidRPr="00691D58" w:rsidRDefault="00B973EC" w:rsidP="00780E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6057741" w14:textId="77777777" w:rsidR="00B973EC" w:rsidRPr="00691D58" w:rsidRDefault="00B973EC" w:rsidP="00780E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D8A9586" w14:textId="3896FB83" w:rsidR="00E43734" w:rsidRPr="00691D58" w:rsidRDefault="00E43734" w:rsidP="00780E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5A5203D" w14:textId="77777777" w:rsidR="00B973EC" w:rsidRPr="00691D58" w:rsidRDefault="00B973EC" w:rsidP="00B973E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</w:p>
    <w:p w14:paraId="5AD2CD04" w14:textId="77777777" w:rsidR="00B973EC" w:rsidRPr="00691D58" w:rsidRDefault="00B973EC" w:rsidP="00B973E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8"/>
          <w:szCs w:val="18"/>
        </w:rPr>
      </w:pPr>
      <w:r w:rsidRPr="00691D58">
        <w:rPr>
          <w:rFonts w:ascii="Times New Roman" w:eastAsia="Times New Roman" w:hAnsi="Times New Roman"/>
          <w:color w:val="000000" w:themeColor="text1"/>
          <w:sz w:val="18"/>
          <w:szCs w:val="18"/>
        </w:rPr>
        <w:t>……………………………………………….                                                 ……………………………………………………</w:t>
      </w:r>
    </w:p>
    <w:p w14:paraId="640FF6A1" w14:textId="70644A31" w:rsidR="00B973EC" w:rsidRPr="00691D58" w:rsidRDefault="00B973EC" w:rsidP="00B973EC">
      <w:pPr>
        <w:pStyle w:val="Style3"/>
        <w:ind w:left="34"/>
        <w:jc w:val="center"/>
        <w:rPr>
          <w:color w:val="000000" w:themeColor="text1"/>
          <w:sz w:val="20"/>
          <w:szCs w:val="20"/>
        </w:rPr>
      </w:pPr>
      <w:r w:rsidRPr="00691D58">
        <w:rPr>
          <w:bCs/>
          <w:color w:val="000000" w:themeColor="text1"/>
          <w:sz w:val="20"/>
          <w:szCs w:val="20"/>
        </w:rPr>
        <w:t xml:space="preserve">       (miejscowość i data)                                                                    </w:t>
      </w:r>
      <w:r w:rsidR="00CF4417" w:rsidRPr="00691D58">
        <w:rPr>
          <w:color w:val="000000" w:themeColor="text1"/>
          <w:sz w:val="20"/>
          <w:szCs w:val="20"/>
        </w:rPr>
        <w:t>p</w:t>
      </w:r>
      <w:r w:rsidRPr="00691D58">
        <w:rPr>
          <w:color w:val="000000" w:themeColor="text1"/>
          <w:sz w:val="20"/>
          <w:szCs w:val="20"/>
        </w:rPr>
        <w:t>odpis Wykonawcy lub osoby upoważnionej</w:t>
      </w:r>
    </w:p>
    <w:p w14:paraId="52380EF4" w14:textId="605A563C" w:rsidR="00780E33" w:rsidRPr="00691D58" w:rsidRDefault="00B973EC" w:rsidP="00B973EC">
      <w:pPr>
        <w:pStyle w:val="Style3"/>
        <w:ind w:left="3969" w:firstLine="1134"/>
        <w:jc w:val="center"/>
        <w:rPr>
          <w:color w:val="000000" w:themeColor="text1"/>
        </w:rPr>
      </w:pPr>
      <w:r w:rsidRPr="00691D58">
        <w:rPr>
          <w:color w:val="000000" w:themeColor="text1"/>
          <w:sz w:val="20"/>
          <w:szCs w:val="20"/>
        </w:rPr>
        <w:t>do składania oświadczeń woli w imieniu  wykonawcy oraz pieczątka</w:t>
      </w:r>
    </w:p>
    <w:sectPr w:rsidR="00780E33" w:rsidRPr="00691D58" w:rsidSect="00FA3244">
      <w:footerReference w:type="default" r:id="rId8"/>
      <w:type w:val="continuous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CD925" w14:textId="77777777" w:rsidR="00AF359A" w:rsidRDefault="00AF359A" w:rsidP="0021684E">
      <w:pPr>
        <w:spacing w:after="0" w:line="240" w:lineRule="auto"/>
      </w:pPr>
      <w:r>
        <w:separator/>
      </w:r>
    </w:p>
  </w:endnote>
  <w:endnote w:type="continuationSeparator" w:id="0">
    <w:p w14:paraId="21775F16" w14:textId="77777777" w:rsidR="00AF359A" w:rsidRDefault="00AF359A" w:rsidP="00216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40C52" w14:textId="332C1231" w:rsidR="000335C6" w:rsidRDefault="000335C6">
    <w:pPr>
      <w:pStyle w:val="Stopka"/>
      <w:jc w:val="center"/>
    </w:pPr>
  </w:p>
  <w:p w14:paraId="67C953DE" w14:textId="77777777" w:rsidR="000335C6" w:rsidRDefault="000335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E01BC" w14:textId="77777777" w:rsidR="00AF359A" w:rsidRDefault="00AF359A" w:rsidP="0021684E">
      <w:pPr>
        <w:spacing w:after="0" w:line="240" w:lineRule="auto"/>
      </w:pPr>
      <w:r>
        <w:separator/>
      </w:r>
    </w:p>
  </w:footnote>
  <w:footnote w:type="continuationSeparator" w:id="0">
    <w:p w14:paraId="5AA94DDA" w14:textId="77777777" w:rsidR="00AF359A" w:rsidRDefault="00AF359A" w:rsidP="00216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FA5D25"/>
    <w:multiLevelType w:val="hybridMultilevel"/>
    <w:tmpl w:val="29DADF68"/>
    <w:lvl w:ilvl="0" w:tplc="68DC2D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E35D9"/>
    <w:multiLevelType w:val="multilevel"/>
    <w:tmpl w:val="3F283D44"/>
    <w:lvl w:ilvl="0">
      <w:start w:val="1"/>
      <w:numFmt w:val="upperRoman"/>
      <w:lvlText w:val="%1."/>
      <w:lvlJc w:val="right"/>
      <w:pPr>
        <w:ind w:left="7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930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  <w:b/>
      </w:rPr>
    </w:lvl>
  </w:abstractNum>
  <w:abstractNum w:abstractNumId="3" w15:restartNumberingAfterBreak="0">
    <w:nsid w:val="08FB274C"/>
    <w:multiLevelType w:val="hybridMultilevel"/>
    <w:tmpl w:val="A8F8B1F6"/>
    <w:lvl w:ilvl="0" w:tplc="68DC2DE8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5321A9"/>
    <w:multiLevelType w:val="hybridMultilevel"/>
    <w:tmpl w:val="6D3CF17E"/>
    <w:lvl w:ilvl="0" w:tplc="39D6420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12917"/>
    <w:multiLevelType w:val="hybridMultilevel"/>
    <w:tmpl w:val="1274400C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0C6827D1"/>
    <w:multiLevelType w:val="hybridMultilevel"/>
    <w:tmpl w:val="B66CCC6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D9D69E7"/>
    <w:multiLevelType w:val="hybridMultilevel"/>
    <w:tmpl w:val="7738277C"/>
    <w:lvl w:ilvl="0" w:tplc="3D90463A">
      <w:start w:val="1"/>
      <w:numFmt w:val="decimal"/>
      <w:lvlText w:val="%1)"/>
      <w:lvlJc w:val="left"/>
      <w:pPr>
        <w:ind w:left="1072" w:hanging="360"/>
      </w:pPr>
      <w:rPr>
        <w:rFonts w:hint="default"/>
        <w:b w:val="0"/>
        <w:bCs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 w15:restartNumberingAfterBreak="0">
    <w:nsid w:val="153D7B30"/>
    <w:multiLevelType w:val="hybridMultilevel"/>
    <w:tmpl w:val="38E2B8A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70542A5"/>
    <w:multiLevelType w:val="hybridMultilevel"/>
    <w:tmpl w:val="9678F1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C0106BD"/>
    <w:multiLevelType w:val="multilevel"/>
    <w:tmpl w:val="5A7E0F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FD55D50"/>
    <w:multiLevelType w:val="hybridMultilevel"/>
    <w:tmpl w:val="F6E0B80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404ED4"/>
    <w:multiLevelType w:val="hybridMultilevel"/>
    <w:tmpl w:val="D7F2EF7C"/>
    <w:lvl w:ilvl="0" w:tplc="68DC2D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D02294"/>
    <w:multiLevelType w:val="hybridMultilevel"/>
    <w:tmpl w:val="0D0CF06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7244795"/>
    <w:multiLevelType w:val="hybridMultilevel"/>
    <w:tmpl w:val="B0E4923A"/>
    <w:lvl w:ilvl="0" w:tplc="68DC2D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F15C6"/>
    <w:multiLevelType w:val="multilevel"/>
    <w:tmpl w:val="6628AB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A"/>
      </w:rPr>
    </w:lvl>
  </w:abstractNum>
  <w:abstractNum w:abstractNumId="16" w15:restartNumberingAfterBreak="0">
    <w:nsid w:val="2ABF18C4"/>
    <w:multiLevelType w:val="hybridMultilevel"/>
    <w:tmpl w:val="B4E438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556EE0"/>
    <w:multiLevelType w:val="hybridMultilevel"/>
    <w:tmpl w:val="556447D8"/>
    <w:lvl w:ilvl="0" w:tplc="18B2E2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33196B"/>
    <w:multiLevelType w:val="hybridMultilevel"/>
    <w:tmpl w:val="944463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5BB010D"/>
    <w:multiLevelType w:val="hybridMultilevel"/>
    <w:tmpl w:val="25B28BFA"/>
    <w:lvl w:ilvl="0" w:tplc="C0C016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7044E73"/>
    <w:multiLevelType w:val="hybridMultilevel"/>
    <w:tmpl w:val="792280A8"/>
    <w:lvl w:ilvl="0" w:tplc="4DA2943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93701"/>
    <w:multiLevelType w:val="hybridMultilevel"/>
    <w:tmpl w:val="CC82126E"/>
    <w:lvl w:ilvl="0" w:tplc="68DC2D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B6C46"/>
    <w:multiLevelType w:val="hybridMultilevel"/>
    <w:tmpl w:val="7092026E"/>
    <w:lvl w:ilvl="0" w:tplc="73A892B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A2F42"/>
    <w:multiLevelType w:val="hybridMultilevel"/>
    <w:tmpl w:val="4FEEBB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8642E0"/>
    <w:multiLevelType w:val="hybridMultilevel"/>
    <w:tmpl w:val="C19C1B7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3BCB12B7"/>
    <w:multiLevelType w:val="hybridMultilevel"/>
    <w:tmpl w:val="56CE853A"/>
    <w:lvl w:ilvl="0" w:tplc="68DC2D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0719B"/>
    <w:multiLevelType w:val="hybridMultilevel"/>
    <w:tmpl w:val="19C61984"/>
    <w:lvl w:ilvl="0" w:tplc="68DC2DE8">
      <w:start w:val="1"/>
      <w:numFmt w:val="bullet"/>
      <w:lvlText w:val="-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 w15:restartNumberingAfterBreak="0">
    <w:nsid w:val="47BC42E3"/>
    <w:multiLevelType w:val="multilevel"/>
    <w:tmpl w:val="951A71B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8" w15:restartNumberingAfterBreak="0">
    <w:nsid w:val="4A637496"/>
    <w:multiLevelType w:val="hybridMultilevel"/>
    <w:tmpl w:val="B94E81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FF51C8"/>
    <w:multiLevelType w:val="hybridMultilevel"/>
    <w:tmpl w:val="6F022676"/>
    <w:lvl w:ilvl="0" w:tplc="C42C604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DC669A"/>
    <w:multiLevelType w:val="multilevel"/>
    <w:tmpl w:val="533479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4FF66122"/>
    <w:multiLevelType w:val="hybridMultilevel"/>
    <w:tmpl w:val="B66CCC6E"/>
    <w:lvl w:ilvl="0" w:tplc="04150011">
      <w:start w:val="1"/>
      <w:numFmt w:val="decimal"/>
      <w:lvlText w:val="%1)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5502594"/>
    <w:multiLevelType w:val="multilevel"/>
    <w:tmpl w:val="083EA5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0" w:hanging="360"/>
      </w:pPr>
      <w:rPr>
        <w:rFonts w:ascii="Times New Roman" w:eastAsia="Times New Roman" w:hAnsi="Times New Roman" w:cs="Times New Roman"/>
        <w:b/>
        <w:bCs w:val="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33" w15:restartNumberingAfterBreak="0">
    <w:nsid w:val="55723BB9"/>
    <w:multiLevelType w:val="hybridMultilevel"/>
    <w:tmpl w:val="D3DAD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B6FA3"/>
    <w:multiLevelType w:val="hybridMultilevel"/>
    <w:tmpl w:val="E46A3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B766D"/>
    <w:multiLevelType w:val="hybridMultilevel"/>
    <w:tmpl w:val="F1E813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F3D7B30"/>
    <w:multiLevelType w:val="hybridMultilevel"/>
    <w:tmpl w:val="44A030D2"/>
    <w:lvl w:ilvl="0" w:tplc="36CED8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D47E32"/>
    <w:multiLevelType w:val="hybridMultilevel"/>
    <w:tmpl w:val="179617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19152D6"/>
    <w:multiLevelType w:val="hybridMultilevel"/>
    <w:tmpl w:val="501CA316"/>
    <w:lvl w:ilvl="0" w:tplc="F182CF44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1D1626C"/>
    <w:multiLevelType w:val="hybridMultilevel"/>
    <w:tmpl w:val="3F38BBB0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 w15:restartNumberingAfterBreak="0">
    <w:nsid w:val="63A50163"/>
    <w:multiLevelType w:val="hybridMultilevel"/>
    <w:tmpl w:val="0A5A85DE"/>
    <w:lvl w:ilvl="0" w:tplc="FD8C7B1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8D5777D"/>
    <w:multiLevelType w:val="hybridMultilevel"/>
    <w:tmpl w:val="40349C7C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6C2D449A"/>
    <w:multiLevelType w:val="hybridMultilevel"/>
    <w:tmpl w:val="3C0E5582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816DE3"/>
    <w:multiLevelType w:val="hybridMultilevel"/>
    <w:tmpl w:val="F1E813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FBA08FB"/>
    <w:multiLevelType w:val="hybridMultilevel"/>
    <w:tmpl w:val="641E5C56"/>
    <w:lvl w:ilvl="0" w:tplc="68DC2D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4D7C3E"/>
    <w:multiLevelType w:val="hybridMultilevel"/>
    <w:tmpl w:val="F16C7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B07262"/>
    <w:multiLevelType w:val="hybridMultilevel"/>
    <w:tmpl w:val="D2E408A4"/>
    <w:lvl w:ilvl="0" w:tplc="36CED8F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7" w15:restartNumberingAfterBreak="0">
    <w:nsid w:val="75DF4C2D"/>
    <w:multiLevelType w:val="hybridMultilevel"/>
    <w:tmpl w:val="491416F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92312B4"/>
    <w:multiLevelType w:val="hybridMultilevel"/>
    <w:tmpl w:val="8AAC8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DC2572"/>
    <w:multiLevelType w:val="hybridMultilevel"/>
    <w:tmpl w:val="8DEABB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"/>
  </w:num>
  <w:num w:numId="5">
    <w:abstractNumId w:val="44"/>
  </w:num>
  <w:num w:numId="6">
    <w:abstractNumId w:val="42"/>
  </w:num>
  <w:num w:numId="7">
    <w:abstractNumId w:val="7"/>
  </w:num>
  <w:num w:numId="8">
    <w:abstractNumId w:val="10"/>
  </w:num>
  <w:num w:numId="9">
    <w:abstractNumId w:val="30"/>
  </w:num>
  <w:num w:numId="10">
    <w:abstractNumId w:val="15"/>
  </w:num>
  <w:num w:numId="11">
    <w:abstractNumId w:val="32"/>
  </w:num>
  <w:num w:numId="12">
    <w:abstractNumId w:val="27"/>
  </w:num>
  <w:num w:numId="13">
    <w:abstractNumId w:val="34"/>
  </w:num>
  <w:num w:numId="14">
    <w:abstractNumId w:val="20"/>
  </w:num>
  <w:num w:numId="15">
    <w:abstractNumId w:val="5"/>
  </w:num>
  <w:num w:numId="16">
    <w:abstractNumId w:val="40"/>
  </w:num>
  <w:num w:numId="17">
    <w:abstractNumId w:val="28"/>
  </w:num>
  <w:num w:numId="18">
    <w:abstractNumId w:val="6"/>
  </w:num>
  <w:num w:numId="19">
    <w:abstractNumId w:val="8"/>
  </w:num>
  <w:num w:numId="20">
    <w:abstractNumId w:val="22"/>
  </w:num>
  <w:num w:numId="21">
    <w:abstractNumId w:val="41"/>
  </w:num>
  <w:num w:numId="22">
    <w:abstractNumId w:val="45"/>
  </w:num>
  <w:num w:numId="23">
    <w:abstractNumId w:val="24"/>
  </w:num>
  <w:num w:numId="24">
    <w:abstractNumId w:val="36"/>
  </w:num>
  <w:num w:numId="25">
    <w:abstractNumId w:val="49"/>
  </w:num>
  <w:num w:numId="26">
    <w:abstractNumId w:val="29"/>
  </w:num>
  <w:num w:numId="27">
    <w:abstractNumId w:val="31"/>
  </w:num>
  <w:num w:numId="28">
    <w:abstractNumId w:val="11"/>
  </w:num>
  <w:num w:numId="29">
    <w:abstractNumId w:val="46"/>
  </w:num>
  <w:num w:numId="30">
    <w:abstractNumId w:val="23"/>
  </w:num>
  <w:num w:numId="31">
    <w:abstractNumId w:val="13"/>
  </w:num>
  <w:num w:numId="32">
    <w:abstractNumId w:val="43"/>
  </w:num>
  <w:num w:numId="33">
    <w:abstractNumId w:val="35"/>
  </w:num>
  <w:num w:numId="34">
    <w:abstractNumId w:val="37"/>
  </w:num>
  <w:num w:numId="35">
    <w:abstractNumId w:val="39"/>
  </w:num>
  <w:num w:numId="36">
    <w:abstractNumId w:val="4"/>
  </w:num>
  <w:num w:numId="37">
    <w:abstractNumId w:val="18"/>
  </w:num>
  <w:num w:numId="38">
    <w:abstractNumId w:val="19"/>
  </w:num>
  <w:num w:numId="39">
    <w:abstractNumId w:val="47"/>
  </w:num>
  <w:num w:numId="40">
    <w:abstractNumId w:val="3"/>
  </w:num>
  <w:num w:numId="41">
    <w:abstractNumId w:val="14"/>
  </w:num>
  <w:num w:numId="42">
    <w:abstractNumId w:val="9"/>
  </w:num>
  <w:num w:numId="43">
    <w:abstractNumId w:val="12"/>
  </w:num>
  <w:num w:numId="44">
    <w:abstractNumId w:val="21"/>
  </w:num>
  <w:num w:numId="45">
    <w:abstractNumId w:val="26"/>
  </w:num>
  <w:num w:numId="46">
    <w:abstractNumId w:val="17"/>
  </w:num>
  <w:num w:numId="47">
    <w:abstractNumId w:val="38"/>
  </w:num>
  <w:num w:numId="48">
    <w:abstractNumId w:val="33"/>
  </w:num>
  <w:num w:numId="49">
    <w:abstractNumId w:val="16"/>
  </w:num>
  <w:num w:numId="50">
    <w:abstractNumId w:val="4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08C"/>
    <w:rsid w:val="00000D8D"/>
    <w:rsid w:val="000016A6"/>
    <w:rsid w:val="00013DCC"/>
    <w:rsid w:val="00014B08"/>
    <w:rsid w:val="00030E1C"/>
    <w:rsid w:val="000335C6"/>
    <w:rsid w:val="00033C62"/>
    <w:rsid w:val="00036BF8"/>
    <w:rsid w:val="0004143B"/>
    <w:rsid w:val="00043648"/>
    <w:rsid w:val="00044915"/>
    <w:rsid w:val="00045639"/>
    <w:rsid w:val="00050284"/>
    <w:rsid w:val="0005251B"/>
    <w:rsid w:val="00061A02"/>
    <w:rsid w:val="00063093"/>
    <w:rsid w:val="0006682F"/>
    <w:rsid w:val="00070381"/>
    <w:rsid w:val="000706AC"/>
    <w:rsid w:val="00075F40"/>
    <w:rsid w:val="00077650"/>
    <w:rsid w:val="00077C41"/>
    <w:rsid w:val="000834A6"/>
    <w:rsid w:val="00086796"/>
    <w:rsid w:val="0009602A"/>
    <w:rsid w:val="000A291E"/>
    <w:rsid w:val="000A2E29"/>
    <w:rsid w:val="000A2F94"/>
    <w:rsid w:val="000B4C17"/>
    <w:rsid w:val="000C4EED"/>
    <w:rsid w:val="000C5DB1"/>
    <w:rsid w:val="000C6B15"/>
    <w:rsid w:val="000D30C4"/>
    <w:rsid w:val="000E2010"/>
    <w:rsid w:val="000F19AF"/>
    <w:rsid w:val="000F6601"/>
    <w:rsid w:val="000F738F"/>
    <w:rsid w:val="00100B82"/>
    <w:rsid w:val="0010662A"/>
    <w:rsid w:val="00110C11"/>
    <w:rsid w:val="00111C7E"/>
    <w:rsid w:val="0011217B"/>
    <w:rsid w:val="00112940"/>
    <w:rsid w:val="00116E86"/>
    <w:rsid w:val="00117B47"/>
    <w:rsid w:val="0012156E"/>
    <w:rsid w:val="00122E8F"/>
    <w:rsid w:val="00123D7A"/>
    <w:rsid w:val="001321D2"/>
    <w:rsid w:val="00132DB4"/>
    <w:rsid w:val="00136708"/>
    <w:rsid w:val="00144F97"/>
    <w:rsid w:val="00157DFC"/>
    <w:rsid w:val="00164A12"/>
    <w:rsid w:val="00164D79"/>
    <w:rsid w:val="001749DA"/>
    <w:rsid w:val="00175562"/>
    <w:rsid w:val="00175C53"/>
    <w:rsid w:val="001825B7"/>
    <w:rsid w:val="0018515A"/>
    <w:rsid w:val="0018706A"/>
    <w:rsid w:val="00187D0F"/>
    <w:rsid w:val="00192B51"/>
    <w:rsid w:val="00194DA1"/>
    <w:rsid w:val="001A39DA"/>
    <w:rsid w:val="001A3A2B"/>
    <w:rsid w:val="001B2A35"/>
    <w:rsid w:val="001C675A"/>
    <w:rsid w:val="001C6C25"/>
    <w:rsid w:val="001C71E4"/>
    <w:rsid w:val="001D3877"/>
    <w:rsid w:val="001E4852"/>
    <w:rsid w:val="001E4BD1"/>
    <w:rsid w:val="001E525C"/>
    <w:rsid w:val="001F02AA"/>
    <w:rsid w:val="001F6A0C"/>
    <w:rsid w:val="00206E85"/>
    <w:rsid w:val="002075E0"/>
    <w:rsid w:val="0021684E"/>
    <w:rsid w:val="00231963"/>
    <w:rsid w:val="002343F2"/>
    <w:rsid w:val="002403F6"/>
    <w:rsid w:val="00256225"/>
    <w:rsid w:val="002606B6"/>
    <w:rsid w:val="00267EB1"/>
    <w:rsid w:val="00280BE7"/>
    <w:rsid w:val="00285D68"/>
    <w:rsid w:val="00290DDA"/>
    <w:rsid w:val="00291C27"/>
    <w:rsid w:val="00296817"/>
    <w:rsid w:val="00296AF5"/>
    <w:rsid w:val="002A0B56"/>
    <w:rsid w:val="002A3C7B"/>
    <w:rsid w:val="002B09B4"/>
    <w:rsid w:val="002B275D"/>
    <w:rsid w:val="002B3767"/>
    <w:rsid w:val="002B514C"/>
    <w:rsid w:val="002B6B64"/>
    <w:rsid w:val="002C258F"/>
    <w:rsid w:val="002D2F4A"/>
    <w:rsid w:val="002D45F6"/>
    <w:rsid w:val="002D4601"/>
    <w:rsid w:val="002D660E"/>
    <w:rsid w:val="002E23BC"/>
    <w:rsid w:val="002E3738"/>
    <w:rsid w:val="002E6988"/>
    <w:rsid w:val="002F37F7"/>
    <w:rsid w:val="002F441A"/>
    <w:rsid w:val="00301025"/>
    <w:rsid w:val="0030266B"/>
    <w:rsid w:val="00304072"/>
    <w:rsid w:val="00322E48"/>
    <w:rsid w:val="00344798"/>
    <w:rsid w:val="00346575"/>
    <w:rsid w:val="00347EC8"/>
    <w:rsid w:val="003521D2"/>
    <w:rsid w:val="003525E9"/>
    <w:rsid w:val="0035291F"/>
    <w:rsid w:val="00357123"/>
    <w:rsid w:val="0036038B"/>
    <w:rsid w:val="003613C2"/>
    <w:rsid w:val="003627E1"/>
    <w:rsid w:val="00363ABC"/>
    <w:rsid w:val="0037212F"/>
    <w:rsid w:val="00380B46"/>
    <w:rsid w:val="00383F48"/>
    <w:rsid w:val="00384DE9"/>
    <w:rsid w:val="00385B01"/>
    <w:rsid w:val="00390062"/>
    <w:rsid w:val="0039119E"/>
    <w:rsid w:val="00394F3D"/>
    <w:rsid w:val="00396F88"/>
    <w:rsid w:val="0039738A"/>
    <w:rsid w:val="003A661F"/>
    <w:rsid w:val="003B0448"/>
    <w:rsid w:val="003B1F5D"/>
    <w:rsid w:val="003B25F7"/>
    <w:rsid w:val="003B31F5"/>
    <w:rsid w:val="003B4CEA"/>
    <w:rsid w:val="003B5536"/>
    <w:rsid w:val="003C3835"/>
    <w:rsid w:val="003C41CF"/>
    <w:rsid w:val="003C5344"/>
    <w:rsid w:val="003D3B88"/>
    <w:rsid w:val="003D7B07"/>
    <w:rsid w:val="003D7C0C"/>
    <w:rsid w:val="003F2992"/>
    <w:rsid w:val="00400559"/>
    <w:rsid w:val="0040407A"/>
    <w:rsid w:val="004053C0"/>
    <w:rsid w:val="00405FED"/>
    <w:rsid w:val="00407611"/>
    <w:rsid w:val="00407ECD"/>
    <w:rsid w:val="00413001"/>
    <w:rsid w:val="00413C92"/>
    <w:rsid w:val="00417C00"/>
    <w:rsid w:val="004210F4"/>
    <w:rsid w:val="00424793"/>
    <w:rsid w:val="00424BFD"/>
    <w:rsid w:val="004268DD"/>
    <w:rsid w:val="00427A7A"/>
    <w:rsid w:val="00437A97"/>
    <w:rsid w:val="00450165"/>
    <w:rsid w:val="0045024D"/>
    <w:rsid w:val="00452A8A"/>
    <w:rsid w:val="00454C40"/>
    <w:rsid w:val="004611AD"/>
    <w:rsid w:val="00470AF8"/>
    <w:rsid w:val="00471EE6"/>
    <w:rsid w:val="00480D75"/>
    <w:rsid w:val="00481BB6"/>
    <w:rsid w:val="004825B1"/>
    <w:rsid w:val="004840E5"/>
    <w:rsid w:val="00485548"/>
    <w:rsid w:val="00492E10"/>
    <w:rsid w:val="00493EE3"/>
    <w:rsid w:val="004A7EAE"/>
    <w:rsid w:val="004C7004"/>
    <w:rsid w:val="004D06A3"/>
    <w:rsid w:val="004D0846"/>
    <w:rsid w:val="004D66CF"/>
    <w:rsid w:val="004E0E92"/>
    <w:rsid w:val="004E3AF3"/>
    <w:rsid w:val="004E42B8"/>
    <w:rsid w:val="004E6FA2"/>
    <w:rsid w:val="004F1BE7"/>
    <w:rsid w:val="004F33F7"/>
    <w:rsid w:val="00516A22"/>
    <w:rsid w:val="00522EC8"/>
    <w:rsid w:val="00523092"/>
    <w:rsid w:val="0052458C"/>
    <w:rsid w:val="0053158C"/>
    <w:rsid w:val="00534804"/>
    <w:rsid w:val="0054226C"/>
    <w:rsid w:val="005424C0"/>
    <w:rsid w:val="00547081"/>
    <w:rsid w:val="00553543"/>
    <w:rsid w:val="00553A56"/>
    <w:rsid w:val="00554E4C"/>
    <w:rsid w:val="005558D2"/>
    <w:rsid w:val="00560628"/>
    <w:rsid w:val="00561923"/>
    <w:rsid w:val="00563084"/>
    <w:rsid w:val="00563673"/>
    <w:rsid w:val="00565947"/>
    <w:rsid w:val="0056732C"/>
    <w:rsid w:val="00573D1E"/>
    <w:rsid w:val="00575C63"/>
    <w:rsid w:val="0057671F"/>
    <w:rsid w:val="005843FF"/>
    <w:rsid w:val="00590BC2"/>
    <w:rsid w:val="005935EC"/>
    <w:rsid w:val="005A067E"/>
    <w:rsid w:val="005A7DE5"/>
    <w:rsid w:val="005B03E3"/>
    <w:rsid w:val="005B1482"/>
    <w:rsid w:val="005B1595"/>
    <w:rsid w:val="005B38D2"/>
    <w:rsid w:val="005B4594"/>
    <w:rsid w:val="005B52DB"/>
    <w:rsid w:val="005B684C"/>
    <w:rsid w:val="005D0C7D"/>
    <w:rsid w:val="005D60A8"/>
    <w:rsid w:val="005E1842"/>
    <w:rsid w:val="005E6CC2"/>
    <w:rsid w:val="005F22B1"/>
    <w:rsid w:val="005F76E3"/>
    <w:rsid w:val="00600F50"/>
    <w:rsid w:val="00601F59"/>
    <w:rsid w:val="00606CC8"/>
    <w:rsid w:val="00611333"/>
    <w:rsid w:val="00627025"/>
    <w:rsid w:val="00631B05"/>
    <w:rsid w:val="00634C98"/>
    <w:rsid w:val="00635978"/>
    <w:rsid w:val="00637F4E"/>
    <w:rsid w:val="006419D4"/>
    <w:rsid w:val="00644D42"/>
    <w:rsid w:val="00654296"/>
    <w:rsid w:val="006558AA"/>
    <w:rsid w:val="00656783"/>
    <w:rsid w:val="00660900"/>
    <w:rsid w:val="00667A7F"/>
    <w:rsid w:val="00667F48"/>
    <w:rsid w:val="00670A5C"/>
    <w:rsid w:val="00674EB3"/>
    <w:rsid w:val="006763DF"/>
    <w:rsid w:val="00684118"/>
    <w:rsid w:val="00687D3A"/>
    <w:rsid w:val="00691D58"/>
    <w:rsid w:val="006A00F0"/>
    <w:rsid w:val="006A03DE"/>
    <w:rsid w:val="006A0BA0"/>
    <w:rsid w:val="006A0D25"/>
    <w:rsid w:val="006A7959"/>
    <w:rsid w:val="006B4F0A"/>
    <w:rsid w:val="006B5199"/>
    <w:rsid w:val="006C1B22"/>
    <w:rsid w:val="006C38F5"/>
    <w:rsid w:val="006C5EE2"/>
    <w:rsid w:val="006D18CE"/>
    <w:rsid w:val="006D18F9"/>
    <w:rsid w:val="006D52D9"/>
    <w:rsid w:val="006F4600"/>
    <w:rsid w:val="007145A2"/>
    <w:rsid w:val="0072371D"/>
    <w:rsid w:val="00727FF3"/>
    <w:rsid w:val="00732ECF"/>
    <w:rsid w:val="00735410"/>
    <w:rsid w:val="00735C5B"/>
    <w:rsid w:val="00736745"/>
    <w:rsid w:val="00742E08"/>
    <w:rsid w:val="00743300"/>
    <w:rsid w:val="00743CE5"/>
    <w:rsid w:val="00756CCD"/>
    <w:rsid w:val="00757D9C"/>
    <w:rsid w:val="00764366"/>
    <w:rsid w:val="00765A72"/>
    <w:rsid w:val="007669FE"/>
    <w:rsid w:val="007717B7"/>
    <w:rsid w:val="00780E33"/>
    <w:rsid w:val="0078124E"/>
    <w:rsid w:val="007819AD"/>
    <w:rsid w:val="00781C69"/>
    <w:rsid w:val="00785911"/>
    <w:rsid w:val="00792B1E"/>
    <w:rsid w:val="00792F0E"/>
    <w:rsid w:val="00793A3D"/>
    <w:rsid w:val="007A27CB"/>
    <w:rsid w:val="007A7663"/>
    <w:rsid w:val="007B41AD"/>
    <w:rsid w:val="007B4C0A"/>
    <w:rsid w:val="007B5050"/>
    <w:rsid w:val="007B661D"/>
    <w:rsid w:val="007C6722"/>
    <w:rsid w:val="007C6851"/>
    <w:rsid w:val="007C736C"/>
    <w:rsid w:val="007D01D6"/>
    <w:rsid w:val="007D09D7"/>
    <w:rsid w:val="007D67AD"/>
    <w:rsid w:val="007E1290"/>
    <w:rsid w:val="007E1D2C"/>
    <w:rsid w:val="007E67B3"/>
    <w:rsid w:val="007E7E34"/>
    <w:rsid w:val="007F1489"/>
    <w:rsid w:val="007F23CA"/>
    <w:rsid w:val="007F42B2"/>
    <w:rsid w:val="008012CB"/>
    <w:rsid w:val="0080446B"/>
    <w:rsid w:val="008062A7"/>
    <w:rsid w:val="00811947"/>
    <w:rsid w:val="00815633"/>
    <w:rsid w:val="0082090B"/>
    <w:rsid w:val="00831666"/>
    <w:rsid w:val="00831923"/>
    <w:rsid w:val="0083428A"/>
    <w:rsid w:val="008359C8"/>
    <w:rsid w:val="00845301"/>
    <w:rsid w:val="00847FA0"/>
    <w:rsid w:val="00850474"/>
    <w:rsid w:val="00853F3B"/>
    <w:rsid w:val="00857188"/>
    <w:rsid w:val="008652D6"/>
    <w:rsid w:val="00866094"/>
    <w:rsid w:val="008825C9"/>
    <w:rsid w:val="00886BC8"/>
    <w:rsid w:val="008A0003"/>
    <w:rsid w:val="008A4C1D"/>
    <w:rsid w:val="008A5D01"/>
    <w:rsid w:val="008A6E7B"/>
    <w:rsid w:val="008B3C71"/>
    <w:rsid w:val="008C53AD"/>
    <w:rsid w:val="008D3211"/>
    <w:rsid w:val="008D35FB"/>
    <w:rsid w:val="008E04A7"/>
    <w:rsid w:val="008E5807"/>
    <w:rsid w:val="008E598F"/>
    <w:rsid w:val="008F0A9E"/>
    <w:rsid w:val="008F3E19"/>
    <w:rsid w:val="008F60F7"/>
    <w:rsid w:val="008F6B99"/>
    <w:rsid w:val="008F76A9"/>
    <w:rsid w:val="00900976"/>
    <w:rsid w:val="009033FD"/>
    <w:rsid w:val="00914EE3"/>
    <w:rsid w:val="00927936"/>
    <w:rsid w:val="00930396"/>
    <w:rsid w:val="009335FA"/>
    <w:rsid w:val="0093361E"/>
    <w:rsid w:val="00936E9F"/>
    <w:rsid w:val="00936F99"/>
    <w:rsid w:val="009425B9"/>
    <w:rsid w:val="00943E3E"/>
    <w:rsid w:val="0094768C"/>
    <w:rsid w:val="0095202D"/>
    <w:rsid w:val="009526D4"/>
    <w:rsid w:val="00953EFB"/>
    <w:rsid w:val="00954106"/>
    <w:rsid w:val="00954EF2"/>
    <w:rsid w:val="00960468"/>
    <w:rsid w:val="00964FB0"/>
    <w:rsid w:val="00973E1E"/>
    <w:rsid w:val="0098283C"/>
    <w:rsid w:val="00983CE4"/>
    <w:rsid w:val="00985271"/>
    <w:rsid w:val="00992BB5"/>
    <w:rsid w:val="009A2B5A"/>
    <w:rsid w:val="009A3367"/>
    <w:rsid w:val="009A5197"/>
    <w:rsid w:val="009B04DB"/>
    <w:rsid w:val="009B11C8"/>
    <w:rsid w:val="009B3B32"/>
    <w:rsid w:val="009B558B"/>
    <w:rsid w:val="009B715D"/>
    <w:rsid w:val="009C6CB3"/>
    <w:rsid w:val="009D3F4D"/>
    <w:rsid w:val="009D4E18"/>
    <w:rsid w:val="009D5487"/>
    <w:rsid w:val="009E014C"/>
    <w:rsid w:val="009E60E4"/>
    <w:rsid w:val="009E7550"/>
    <w:rsid w:val="009E7649"/>
    <w:rsid w:val="00A05764"/>
    <w:rsid w:val="00A05BCB"/>
    <w:rsid w:val="00A1141E"/>
    <w:rsid w:val="00A1189C"/>
    <w:rsid w:val="00A126DE"/>
    <w:rsid w:val="00A14066"/>
    <w:rsid w:val="00A14745"/>
    <w:rsid w:val="00A1476A"/>
    <w:rsid w:val="00A17D14"/>
    <w:rsid w:val="00A21A14"/>
    <w:rsid w:val="00A230F2"/>
    <w:rsid w:val="00A24B40"/>
    <w:rsid w:val="00A253B4"/>
    <w:rsid w:val="00A25D97"/>
    <w:rsid w:val="00A27860"/>
    <w:rsid w:val="00A32026"/>
    <w:rsid w:val="00A40194"/>
    <w:rsid w:val="00A42C8D"/>
    <w:rsid w:val="00A43EA5"/>
    <w:rsid w:val="00A46E18"/>
    <w:rsid w:val="00A5360E"/>
    <w:rsid w:val="00A54272"/>
    <w:rsid w:val="00A56AC1"/>
    <w:rsid w:val="00A62313"/>
    <w:rsid w:val="00A65D01"/>
    <w:rsid w:val="00A66341"/>
    <w:rsid w:val="00A66D94"/>
    <w:rsid w:val="00A73BB9"/>
    <w:rsid w:val="00A825E4"/>
    <w:rsid w:val="00AA1690"/>
    <w:rsid w:val="00AA3C02"/>
    <w:rsid w:val="00AA6CCA"/>
    <w:rsid w:val="00AB0866"/>
    <w:rsid w:val="00AB1035"/>
    <w:rsid w:val="00AB4D44"/>
    <w:rsid w:val="00AC6B14"/>
    <w:rsid w:val="00AC7355"/>
    <w:rsid w:val="00AD2AF1"/>
    <w:rsid w:val="00AE2E27"/>
    <w:rsid w:val="00AE2E46"/>
    <w:rsid w:val="00AF00D0"/>
    <w:rsid w:val="00AF359A"/>
    <w:rsid w:val="00B15EB5"/>
    <w:rsid w:val="00B21CEB"/>
    <w:rsid w:val="00B35C79"/>
    <w:rsid w:val="00B40E12"/>
    <w:rsid w:val="00B41603"/>
    <w:rsid w:val="00B45363"/>
    <w:rsid w:val="00B470C0"/>
    <w:rsid w:val="00B5073D"/>
    <w:rsid w:val="00B6414F"/>
    <w:rsid w:val="00B71E89"/>
    <w:rsid w:val="00B735C2"/>
    <w:rsid w:val="00B77735"/>
    <w:rsid w:val="00B855D4"/>
    <w:rsid w:val="00B94556"/>
    <w:rsid w:val="00B9470D"/>
    <w:rsid w:val="00B973EC"/>
    <w:rsid w:val="00BA1E58"/>
    <w:rsid w:val="00BA69A3"/>
    <w:rsid w:val="00BA7000"/>
    <w:rsid w:val="00BB27E8"/>
    <w:rsid w:val="00BC06AB"/>
    <w:rsid w:val="00BC3917"/>
    <w:rsid w:val="00BC3F74"/>
    <w:rsid w:val="00BC4854"/>
    <w:rsid w:val="00BC63CB"/>
    <w:rsid w:val="00BD5A80"/>
    <w:rsid w:val="00BE7288"/>
    <w:rsid w:val="00BF24C9"/>
    <w:rsid w:val="00BF2F88"/>
    <w:rsid w:val="00C027D6"/>
    <w:rsid w:val="00C07581"/>
    <w:rsid w:val="00C077E6"/>
    <w:rsid w:val="00C11CBB"/>
    <w:rsid w:val="00C13C14"/>
    <w:rsid w:val="00C1764B"/>
    <w:rsid w:val="00C25529"/>
    <w:rsid w:val="00C3173C"/>
    <w:rsid w:val="00C342DB"/>
    <w:rsid w:val="00C3551A"/>
    <w:rsid w:val="00C36ED0"/>
    <w:rsid w:val="00C41E22"/>
    <w:rsid w:val="00C46D15"/>
    <w:rsid w:val="00C515E1"/>
    <w:rsid w:val="00C526C9"/>
    <w:rsid w:val="00C60567"/>
    <w:rsid w:val="00C61276"/>
    <w:rsid w:val="00C61784"/>
    <w:rsid w:val="00C64C02"/>
    <w:rsid w:val="00C758C7"/>
    <w:rsid w:val="00C80991"/>
    <w:rsid w:val="00C82560"/>
    <w:rsid w:val="00C856A2"/>
    <w:rsid w:val="00C85C1D"/>
    <w:rsid w:val="00C97D8C"/>
    <w:rsid w:val="00CA4C28"/>
    <w:rsid w:val="00CA4D28"/>
    <w:rsid w:val="00CA4D68"/>
    <w:rsid w:val="00CB0C77"/>
    <w:rsid w:val="00CB133E"/>
    <w:rsid w:val="00CC1717"/>
    <w:rsid w:val="00CC1A8B"/>
    <w:rsid w:val="00CC35AA"/>
    <w:rsid w:val="00CC3EE6"/>
    <w:rsid w:val="00CC640F"/>
    <w:rsid w:val="00CC7661"/>
    <w:rsid w:val="00CD09F3"/>
    <w:rsid w:val="00CE58F4"/>
    <w:rsid w:val="00CE5E75"/>
    <w:rsid w:val="00CE71C3"/>
    <w:rsid w:val="00CF1F23"/>
    <w:rsid w:val="00CF4417"/>
    <w:rsid w:val="00CF48F9"/>
    <w:rsid w:val="00CF5F58"/>
    <w:rsid w:val="00D02732"/>
    <w:rsid w:val="00D11627"/>
    <w:rsid w:val="00D11B56"/>
    <w:rsid w:val="00D20AFA"/>
    <w:rsid w:val="00D32291"/>
    <w:rsid w:val="00D4222F"/>
    <w:rsid w:val="00D52DD3"/>
    <w:rsid w:val="00D543FA"/>
    <w:rsid w:val="00D56E29"/>
    <w:rsid w:val="00D6016F"/>
    <w:rsid w:val="00D61B35"/>
    <w:rsid w:val="00D74785"/>
    <w:rsid w:val="00D902AB"/>
    <w:rsid w:val="00DA1152"/>
    <w:rsid w:val="00DA1881"/>
    <w:rsid w:val="00DA594A"/>
    <w:rsid w:val="00DA6C16"/>
    <w:rsid w:val="00DB41D5"/>
    <w:rsid w:val="00DB54A5"/>
    <w:rsid w:val="00DC1374"/>
    <w:rsid w:val="00DC3917"/>
    <w:rsid w:val="00DD5562"/>
    <w:rsid w:val="00DE07CE"/>
    <w:rsid w:val="00DE7FD5"/>
    <w:rsid w:val="00DF1C03"/>
    <w:rsid w:val="00DF4CBA"/>
    <w:rsid w:val="00DF4D5E"/>
    <w:rsid w:val="00DF7B1D"/>
    <w:rsid w:val="00E02017"/>
    <w:rsid w:val="00E032D1"/>
    <w:rsid w:val="00E0416E"/>
    <w:rsid w:val="00E10923"/>
    <w:rsid w:val="00E15136"/>
    <w:rsid w:val="00E16250"/>
    <w:rsid w:val="00E201D7"/>
    <w:rsid w:val="00E3709F"/>
    <w:rsid w:val="00E404A1"/>
    <w:rsid w:val="00E43734"/>
    <w:rsid w:val="00E46B2F"/>
    <w:rsid w:val="00E4766F"/>
    <w:rsid w:val="00E505AD"/>
    <w:rsid w:val="00E522FF"/>
    <w:rsid w:val="00E56942"/>
    <w:rsid w:val="00E60263"/>
    <w:rsid w:val="00E62A37"/>
    <w:rsid w:val="00E82ECD"/>
    <w:rsid w:val="00E8657D"/>
    <w:rsid w:val="00E918E2"/>
    <w:rsid w:val="00E97032"/>
    <w:rsid w:val="00E97C88"/>
    <w:rsid w:val="00EA22C5"/>
    <w:rsid w:val="00EB30E8"/>
    <w:rsid w:val="00EB35AE"/>
    <w:rsid w:val="00EC1314"/>
    <w:rsid w:val="00EC6492"/>
    <w:rsid w:val="00EE2F5D"/>
    <w:rsid w:val="00EE3350"/>
    <w:rsid w:val="00EF2AE1"/>
    <w:rsid w:val="00EF69ED"/>
    <w:rsid w:val="00F00380"/>
    <w:rsid w:val="00F010C8"/>
    <w:rsid w:val="00F01BF3"/>
    <w:rsid w:val="00F04E39"/>
    <w:rsid w:val="00F13E4A"/>
    <w:rsid w:val="00F26780"/>
    <w:rsid w:val="00F37B4E"/>
    <w:rsid w:val="00F5508C"/>
    <w:rsid w:val="00F64A4D"/>
    <w:rsid w:val="00F70219"/>
    <w:rsid w:val="00F7663D"/>
    <w:rsid w:val="00F838EF"/>
    <w:rsid w:val="00F90785"/>
    <w:rsid w:val="00FA175E"/>
    <w:rsid w:val="00FA3244"/>
    <w:rsid w:val="00FA703A"/>
    <w:rsid w:val="00FB30F1"/>
    <w:rsid w:val="00FC09DB"/>
    <w:rsid w:val="00FC2817"/>
    <w:rsid w:val="00FC68DC"/>
    <w:rsid w:val="00FD19F8"/>
    <w:rsid w:val="00FD26B6"/>
    <w:rsid w:val="00FD2737"/>
    <w:rsid w:val="00FD2C02"/>
    <w:rsid w:val="00FD4C23"/>
    <w:rsid w:val="00FD4E0B"/>
    <w:rsid w:val="00FE0D9A"/>
    <w:rsid w:val="00FE2B34"/>
    <w:rsid w:val="00FF1EC5"/>
    <w:rsid w:val="00FF24D0"/>
    <w:rsid w:val="00FF4E53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363A7"/>
  <w15:chartTrackingRefBased/>
  <w15:docId w15:val="{1A0419EF-1BB9-45BF-AEA7-27518350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1BB6"/>
    <w:pPr>
      <w:ind w:left="720"/>
      <w:contextualSpacing/>
    </w:pPr>
  </w:style>
  <w:style w:type="character" w:styleId="Hipercze">
    <w:name w:val="Hyperlink"/>
    <w:uiPriority w:val="99"/>
    <w:unhideWhenUsed/>
    <w:rsid w:val="0095202D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95202D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600F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F5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00F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F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0F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F5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00F50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Normalny"/>
    <w:rsid w:val="006A00F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81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684E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1684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1684E"/>
    <w:rPr>
      <w:vertAlign w:val="superscript"/>
    </w:rPr>
  </w:style>
  <w:style w:type="character" w:customStyle="1" w:styleId="alb">
    <w:name w:val="a_lb"/>
    <w:basedOn w:val="Domylnaczcionkaakapitu"/>
    <w:rsid w:val="008F0A9E"/>
  </w:style>
  <w:style w:type="paragraph" w:styleId="NormalnyWeb">
    <w:name w:val="Normal (Web)"/>
    <w:basedOn w:val="Normalny"/>
    <w:uiPriority w:val="99"/>
    <w:semiHidden/>
    <w:unhideWhenUsed/>
    <w:rsid w:val="008F0A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131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C131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C131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C1314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E62A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1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5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6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326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00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8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9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4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3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4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22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5498A-9768-469C-9AF7-BE2AAADF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Links>
    <vt:vector size="18" baseType="variant">
      <vt:variant>
        <vt:i4>589859</vt:i4>
      </vt:variant>
      <vt:variant>
        <vt:i4>6</vt:i4>
      </vt:variant>
      <vt:variant>
        <vt:i4>0</vt:i4>
      </vt:variant>
      <vt:variant>
        <vt:i4>5</vt:i4>
      </vt:variant>
      <vt:variant>
        <vt:lpwstr>mailto:iod@legnica.eu</vt:lpwstr>
      </vt:variant>
      <vt:variant>
        <vt:lpwstr/>
      </vt:variant>
      <vt:variant>
        <vt:i4>7471199</vt:i4>
      </vt:variant>
      <vt:variant>
        <vt:i4>3</vt:i4>
      </vt:variant>
      <vt:variant>
        <vt:i4>0</vt:i4>
      </vt:variant>
      <vt:variant>
        <vt:i4>5</vt:i4>
      </vt:variant>
      <vt:variant>
        <vt:lpwstr>mailto:kadry@legnica.eu</vt:lpwstr>
      </vt:variant>
      <vt:variant>
        <vt:lpwstr/>
      </vt:variant>
      <vt:variant>
        <vt:i4>7471199</vt:i4>
      </vt:variant>
      <vt:variant>
        <vt:i4>0</vt:i4>
      </vt:variant>
      <vt:variant>
        <vt:i4>0</vt:i4>
      </vt:variant>
      <vt:variant>
        <vt:i4>5</vt:i4>
      </vt:variant>
      <vt:variant>
        <vt:lpwstr>mailto:kadry@legnic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Myrna - Kudryk</dc:creator>
  <cp:keywords/>
  <dc:description/>
  <cp:lastModifiedBy>Muzeum Miejskie Wroclawia</cp:lastModifiedBy>
  <cp:revision>3</cp:revision>
  <cp:lastPrinted>2020-12-01T10:25:00Z</cp:lastPrinted>
  <dcterms:created xsi:type="dcterms:W3CDTF">2020-12-04T12:45:00Z</dcterms:created>
  <dcterms:modified xsi:type="dcterms:W3CDTF">2020-12-15T12:06:00Z</dcterms:modified>
</cp:coreProperties>
</file>